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3E28B" w14:textId="01F39266" w:rsidR="000C0D99" w:rsidRPr="00C04165" w:rsidRDefault="000C0D99" w:rsidP="000C0D99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  <w:sz w:val="24"/>
          <w:szCs w:val="24"/>
        </w:rPr>
        <w:t>（様式</w:t>
      </w:r>
      <w:r w:rsidR="0098602C">
        <w:rPr>
          <w:rFonts w:ascii="ＭＳ 明朝" w:eastAsia="ＭＳ 明朝" w:hAnsi="ＭＳ 明朝" w:hint="eastAsia"/>
          <w:sz w:val="24"/>
          <w:szCs w:val="24"/>
        </w:rPr>
        <w:t>1</w:t>
      </w:r>
      <w:r w:rsidRPr="00C0416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3D6B12F" w14:textId="77777777" w:rsidR="000C0D99" w:rsidRPr="00C04165" w:rsidRDefault="000C0D99" w:rsidP="000C0D99">
      <w:pPr>
        <w:widowControl/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368B862F" w14:textId="77777777" w:rsidR="000C0D99" w:rsidRPr="00C04165" w:rsidRDefault="000C0D99" w:rsidP="000C0D99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21A786A1" w14:textId="77777777" w:rsidR="000C0D99" w:rsidRPr="00C04165" w:rsidRDefault="000C0D99" w:rsidP="000C0D99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  <w:sz w:val="24"/>
          <w:szCs w:val="24"/>
        </w:rPr>
        <w:t>社会福祉法人　泉佐野市社会福祉協議会</w:t>
      </w:r>
    </w:p>
    <w:p w14:paraId="32E481E4" w14:textId="11666087" w:rsidR="000C0D99" w:rsidRPr="00C04165" w:rsidRDefault="000C0D99" w:rsidP="000C0D99">
      <w:pPr>
        <w:widowControl/>
        <w:spacing w:line="0" w:lineRule="atLeas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  <w:sz w:val="24"/>
          <w:szCs w:val="24"/>
        </w:rPr>
        <w:t xml:space="preserve">会　長　　　</w:t>
      </w:r>
      <w:r w:rsidR="000010F6">
        <w:rPr>
          <w:rFonts w:ascii="ＭＳ 明朝" w:eastAsia="ＭＳ 明朝" w:hAnsi="ＭＳ 明朝" w:hint="eastAsia"/>
          <w:sz w:val="24"/>
          <w:szCs w:val="24"/>
        </w:rPr>
        <w:t>西願　幸雄</w:t>
      </w:r>
      <w:r w:rsidRPr="00C04165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0357D289" w14:textId="77777777" w:rsidR="000C0D99" w:rsidRPr="00C04165" w:rsidRDefault="000C0D99" w:rsidP="000C0D99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5B3488EA" w14:textId="77777777" w:rsidR="000C0D99" w:rsidRPr="00C04165" w:rsidRDefault="000C0D99" w:rsidP="000C0D99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09756D3A" w14:textId="7CA44CB6" w:rsidR="000C0D99" w:rsidRDefault="000C0D99" w:rsidP="00D97EDA">
      <w:pPr>
        <w:widowControl/>
        <w:spacing w:line="0" w:lineRule="atLeast"/>
        <w:ind w:leftChars="1822" w:left="3826" w:firstLineChars="100" w:firstLine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C04165">
        <w:rPr>
          <w:rFonts w:ascii="ＭＳ 明朝" w:eastAsia="ＭＳ 明朝" w:hAnsi="ＭＳ 明朝" w:hint="eastAsia"/>
          <w:sz w:val="24"/>
          <w:szCs w:val="24"/>
          <w:u w:val="single"/>
        </w:rPr>
        <w:t xml:space="preserve">（申請団体名）　　　　　　　　　　　　　　</w:t>
      </w:r>
    </w:p>
    <w:p w14:paraId="461FD5CE" w14:textId="77777777" w:rsidR="00D97EDA" w:rsidRPr="00D97EDA" w:rsidRDefault="00D97EDA" w:rsidP="00D97EDA">
      <w:pPr>
        <w:widowControl/>
        <w:spacing w:line="0" w:lineRule="atLeast"/>
        <w:ind w:leftChars="1822" w:left="3826" w:firstLineChars="100" w:firstLine="24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1E1DED6B" w14:textId="72D7E0C7" w:rsidR="00D97EDA" w:rsidRDefault="000C0D99" w:rsidP="000C0D99">
      <w:pPr>
        <w:widowControl/>
        <w:spacing w:line="0" w:lineRule="atLeast"/>
        <w:ind w:leftChars="1822" w:left="3826"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C04165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Pr="00C04165">
        <w:rPr>
          <w:rFonts w:ascii="ＭＳ 明朝" w:eastAsia="ＭＳ 明朝" w:hAnsi="ＭＳ 明朝" w:hint="eastAsia"/>
          <w:spacing w:val="40"/>
          <w:kern w:val="0"/>
          <w:sz w:val="24"/>
          <w:szCs w:val="24"/>
          <w:u w:val="single"/>
          <w:fitText w:val="1200" w:id="-1857907456"/>
        </w:rPr>
        <w:t>代表者</w:t>
      </w:r>
      <w:r w:rsidRPr="00C04165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200" w:id="-1857907456"/>
        </w:rPr>
        <w:t>名</w:t>
      </w:r>
      <w:r w:rsidRPr="00C04165">
        <w:rPr>
          <w:rFonts w:ascii="ＭＳ 明朝" w:eastAsia="ＭＳ 明朝" w:hAnsi="ＭＳ 明朝" w:hint="eastAsia"/>
          <w:sz w:val="24"/>
          <w:szCs w:val="24"/>
          <w:u w:val="single"/>
        </w:rPr>
        <w:t xml:space="preserve">）　　　　　　　　　　　　　</w:t>
      </w:r>
      <w:r w:rsidR="0036462E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</w:p>
    <w:p w14:paraId="78EBF2FA" w14:textId="48778E2D" w:rsidR="000C0D99" w:rsidRPr="00C04165" w:rsidRDefault="000C0D99" w:rsidP="000C0D99">
      <w:pPr>
        <w:widowControl/>
        <w:spacing w:line="0" w:lineRule="atLeast"/>
        <w:ind w:leftChars="1822" w:left="3826"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</w:p>
    <w:p w14:paraId="586A6557" w14:textId="04BE931A" w:rsidR="00D97EDA" w:rsidRPr="00D97EDA" w:rsidRDefault="000C0D99" w:rsidP="00D97EDA">
      <w:pPr>
        <w:widowControl/>
        <w:spacing w:line="0" w:lineRule="atLeast"/>
        <w:ind w:leftChars="1822" w:left="3826" w:firstLineChars="100" w:firstLine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C04165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Pr="00D97EDA">
        <w:rPr>
          <w:rFonts w:ascii="ＭＳ 明朝" w:eastAsia="ＭＳ 明朝" w:hAnsi="ＭＳ 明朝" w:hint="eastAsia"/>
          <w:spacing w:val="360"/>
          <w:kern w:val="0"/>
          <w:sz w:val="24"/>
          <w:szCs w:val="24"/>
          <w:u w:val="single"/>
          <w:fitText w:val="1200" w:id="-1857907455"/>
        </w:rPr>
        <w:t>住</w:t>
      </w:r>
      <w:r w:rsidRPr="00D97EDA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200" w:id="-1857907455"/>
        </w:rPr>
        <w:t>所</w:t>
      </w:r>
      <w:r w:rsidRPr="00C04165">
        <w:rPr>
          <w:rFonts w:ascii="ＭＳ 明朝" w:eastAsia="ＭＳ 明朝" w:hAnsi="ＭＳ 明朝" w:hint="eastAsia"/>
          <w:sz w:val="24"/>
          <w:szCs w:val="24"/>
          <w:u w:val="single"/>
        </w:rPr>
        <w:t xml:space="preserve">）　　　　　　　　　　　　　　</w:t>
      </w:r>
    </w:p>
    <w:p w14:paraId="2BFAA94A" w14:textId="77777777" w:rsidR="000C0D99" w:rsidRPr="00C04165" w:rsidRDefault="000C0D99" w:rsidP="000C0D99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1778C67A" w14:textId="77777777" w:rsidR="00D97EDA" w:rsidRDefault="00D97EDA" w:rsidP="000C0D99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73B7BBE9" w14:textId="77777777" w:rsidR="007465DF" w:rsidRDefault="007465DF" w:rsidP="000C0D99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6AB0E0BD" w14:textId="77777777" w:rsidR="007465DF" w:rsidRPr="00C04165" w:rsidRDefault="007465DF" w:rsidP="000C0D99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2B316CDC" w14:textId="7E6BA845" w:rsidR="000C0D99" w:rsidRPr="00C04165" w:rsidRDefault="00142C7A" w:rsidP="000C0D99">
      <w:pPr>
        <w:widowControl/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  <w:sz w:val="24"/>
          <w:szCs w:val="24"/>
        </w:rPr>
        <w:t>令和</w:t>
      </w:r>
      <w:r w:rsidR="0086208D">
        <w:rPr>
          <w:rFonts w:ascii="ＭＳ 明朝" w:eastAsia="ＭＳ 明朝" w:hAnsi="ＭＳ 明朝" w:hint="eastAsia"/>
          <w:sz w:val="24"/>
          <w:szCs w:val="24"/>
        </w:rPr>
        <w:t>7</w:t>
      </w:r>
      <w:r w:rsidRPr="00C04165">
        <w:rPr>
          <w:rFonts w:ascii="ＭＳ 明朝" w:eastAsia="ＭＳ 明朝" w:hAnsi="ＭＳ 明朝" w:hint="eastAsia"/>
          <w:sz w:val="24"/>
          <w:szCs w:val="24"/>
        </w:rPr>
        <w:t xml:space="preserve">年度　</w:t>
      </w:r>
      <w:r w:rsidR="007F4110" w:rsidRPr="00C04165">
        <w:rPr>
          <w:rFonts w:ascii="ＭＳ 明朝" w:eastAsia="ＭＳ 明朝" w:hAnsi="ＭＳ 明朝" w:hint="eastAsia"/>
          <w:sz w:val="24"/>
          <w:szCs w:val="24"/>
        </w:rPr>
        <w:t>いずみさの福祉活動応援</w:t>
      </w:r>
      <w:r w:rsidR="000C0D99" w:rsidRPr="00C04165">
        <w:rPr>
          <w:rFonts w:ascii="ＭＳ 明朝" w:eastAsia="ＭＳ 明朝" w:hAnsi="ＭＳ 明朝" w:hint="eastAsia"/>
          <w:sz w:val="24"/>
          <w:szCs w:val="24"/>
        </w:rPr>
        <w:t>助成金　申請書</w:t>
      </w:r>
    </w:p>
    <w:p w14:paraId="2229F603" w14:textId="77777777" w:rsidR="000C0D99" w:rsidRPr="00C04165" w:rsidRDefault="000C0D99" w:rsidP="000C0D99">
      <w:pPr>
        <w:widowControl/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p w14:paraId="3ECF8C82" w14:textId="4481F925" w:rsidR="000C0D99" w:rsidRPr="00C04165" w:rsidRDefault="00D52AC3" w:rsidP="00997007">
      <w:pPr>
        <w:widowControl/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  <w:sz w:val="24"/>
          <w:szCs w:val="24"/>
        </w:rPr>
        <w:t>表題の件について、本団体は</w:t>
      </w:r>
      <w:r w:rsidR="00591DAF" w:rsidRPr="00C04165">
        <w:rPr>
          <w:rFonts w:ascii="ＭＳ 明朝" w:eastAsia="ＭＳ 明朝" w:hAnsi="ＭＳ 明朝" w:hint="eastAsia"/>
          <w:sz w:val="24"/>
          <w:szCs w:val="24"/>
        </w:rPr>
        <w:t>交付を受けたいので下記のとおり関係書類を添えて申請します。</w:t>
      </w:r>
    </w:p>
    <w:p w14:paraId="3B4E32A4" w14:textId="77777777" w:rsidR="000C0D99" w:rsidRPr="00C04165" w:rsidRDefault="000C0D99" w:rsidP="000C0D99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0F62FBB5" w14:textId="77777777" w:rsidR="00D97EDA" w:rsidRDefault="00D97EDA" w:rsidP="00591DAF">
      <w:pPr>
        <w:widowControl/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p w14:paraId="635F09DF" w14:textId="77777777" w:rsidR="00D97EDA" w:rsidRDefault="00D97EDA" w:rsidP="00591DAF">
      <w:pPr>
        <w:widowControl/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p w14:paraId="493FEC90" w14:textId="08A79612" w:rsidR="00591DAF" w:rsidRPr="00C04165" w:rsidRDefault="00591DAF" w:rsidP="00591DAF">
      <w:pPr>
        <w:widowControl/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75115F4" w14:textId="77777777" w:rsidR="00D97EDA" w:rsidRPr="00C04165" w:rsidRDefault="00D97EDA" w:rsidP="00591DAF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489F7C71" w14:textId="77777777" w:rsidR="00D97EDA" w:rsidRDefault="00591DAF" w:rsidP="00D97EDA">
      <w:pPr>
        <w:pStyle w:val="aa"/>
        <w:widowControl/>
        <w:numPr>
          <w:ilvl w:val="0"/>
          <w:numId w:val="5"/>
        </w:numPr>
        <w:spacing w:line="0" w:lineRule="atLeast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  <w:sz w:val="24"/>
          <w:szCs w:val="24"/>
        </w:rPr>
        <w:t>助成</w:t>
      </w:r>
      <w:r w:rsidR="00D97EDA">
        <w:rPr>
          <w:rFonts w:ascii="ＭＳ 明朝" w:eastAsia="ＭＳ 明朝" w:hAnsi="ＭＳ 明朝" w:hint="eastAsia"/>
          <w:sz w:val="24"/>
          <w:szCs w:val="24"/>
        </w:rPr>
        <w:t>種類</w:t>
      </w:r>
    </w:p>
    <w:p w14:paraId="7AA270F7" w14:textId="7CC1A347" w:rsidR="00D97EDA" w:rsidRPr="00D97EDA" w:rsidRDefault="00D97EDA" w:rsidP="00D97EDA">
      <w:pPr>
        <w:widowControl/>
        <w:spacing w:line="0" w:lineRule="atLeas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D97EDA">
        <w:rPr>
          <w:rFonts w:ascii="ＭＳ 明朝" w:eastAsia="ＭＳ 明朝" w:hAnsi="ＭＳ 明朝" w:hint="eastAsia"/>
          <w:sz w:val="24"/>
          <w:szCs w:val="24"/>
        </w:rPr>
        <w:t>（いずれかに〇）</w:t>
      </w:r>
    </w:p>
    <w:p w14:paraId="292178BE" w14:textId="1265D03E" w:rsidR="00D97EDA" w:rsidRDefault="00591DAF" w:rsidP="00D97EDA">
      <w:pPr>
        <w:pStyle w:val="aa"/>
        <w:widowControl/>
        <w:numPr>
          <w:ilvl w:val="2"/>
          <w:numId w:val="5"/>
        </w:numPr>
        <w:spacing w:line="0" w:lineRule="atLeast"/>
        <w:ind w:leftChars="0" w:firstLine="867"/>
        <w:jc w:val="left"/>
        <w:rPr>
          <w:rFonts w:ascii="ＭＳ 明朝" w:eastAsia="ＭＳ 明朝" w:hAnsi="ＭＳ 明朝"/>
          <w:sz w:val="24"/>
          <w:szCs w:val="24"/>
        </w:rPr>
      </w:pPr>
      <w:r w:rsidRPr="00D97EDA">
        <w:rPr>
          <w:rFonts w:ascii="ＭＳ 明朝" w:eastAsia="ＭＳ 明朝" w:hAnsi="ＭＳ 明朝" w:hint="eastAsia"/>
          <w:sz w:val="24"/>
          <w:szCs w:val="24"/>
        </w:rPr>
        <w:t>新規事業立ち上げ費助成</w:t>
      </w:r>
      <w:r w:rsidR="00E4288D">
        <w:rPr>
          <w:rFonts w:ascii="ＭＳ 明朝" w:eastAsia="ＭＳ 明朝" w:hAnsi="ＭＳ 明朝" w:hint="eastAsia"/>
          <w:sz w:val="24"/>
          <w:szCs w:val="24"/>
        </w:rPr>
        <w:t>(上限１０万円)</w:t>
      </w:r>
    </w:p>
    <w:p w14:paraId="6DD4762A" w14:textId="77777777" w:rsidR="00D97EDA" w:rsidRDefault="00D97EDA" w:rsidP="00D97EDA">
      <w:pPr>
        <w:pStyle w:val="aa"/>
        <w:widowControl/>
        <w:spacing w:line="0" w:lineRule="atLeast"/>
        <w:ind w:leftChars="0" w:left="2127"/>
        <w:jc w:val="left"/>
        <w:rPr>
          <w:rFonts w:ascii="ＭＳ 明朝" w:eastAsia="ＭＳ 明朝" w:hAnsi="ＭＳ 明朝"/>
          <w:sz w:val="24"/>
          <w:szCs w:val="24"/>
        </w:rPr>
      </w:pPr>
    </w:p>
    <w:p w14:paraId="0AC60EDD" w14:textId="45DDA307" w:rsidR="00D97EDA" w:rsidRPr="007465DF" w:rsidRDefault="00591DAF" w:rsidP="007465DF">
      <w:pPr>
        <w:pStyle w:val="aa"/>
        <w:widowControl/>
        <w:numPr>
          <w:ilvl w:val="2"/>
          <w:numId w:val="5"/>
        </w:numPr>
        <w:spacing w:line="0" w:lineRule="atLeast"/>
        <w:ind w:leftChars="0" w:firstLine="867"/>
        <w:jc w:val="left"/>
        <w:rPr>
          <w:rFonts w:ascii="ＭＳ 明朝" w:eastAsia="ＭＳ 明朝" w:hAnsi="ＭＳ 明朝"/>
          <w:sz w:val="24"/>
          <w:szCs w:val="24"/>
        </w:rPr>
      </w:pPr>
      <w:r w:rsidRPr="00D97EDA">
        <w:rPr>
          <w:rFonts w:ascii="ＭＳ 明朝" w:eastAsia="ＭＳ 明朝" w:hAnsi="ＭＳ 明朝" w:hint="eastAsia"/>
          <w:sz w:val="24"/>
          <w:szCs w:val="24"/>
        </w:rPr>
        <w:t>事業助成</w:t>
      </w:r>
      <w:r w:rsidR="00E4288D">
        <w:rPr>
          <w:rFonts w:ascii="ＭＳ 明朝" w:eastAsia="ＭＳ 明朝" w:hAnsi="ＭＳ 明朝" w:hint="eastAsia"/>
          <w:sz w:val="24"/>
          <w:szCs w:val="24"/>
        </w:rPr>
        <w:t>(上限５万円)</w:t>
      </w:r>
    </w:p>
    <w:p w14:paraId="6B34F373" w14:textId="77777777" w:rsidR="00D97EDA" w:rsidRDefault="00D97EDA" w:rsidP="00D97EDA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278024E8" w14:textId="77777777" w:rsidR="007465DF" w:rsidRPr="00D97EDA" w:rsidRDefault="007465DF" w:rsidP="00D97EDA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3DAF9CC3" w14:textId="77777777" w:rsidR="00C04165" w:rsidRPr="00C04165" w:rsidRDefault="00591DAF" w:rsidP="00C04165">
      <w:pPr>
        <w:pStyle w:val="aa"/>
        <w:widowControl/>
        <w:numPr>
          <w:ilvl w:val="0"/>
          <w:numId w:val="5"/>
        </w:numPr>
        <w:spacing w:line="0" w:lineRule="atLeast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  <w:sz w:val="24"/>
          <w:szCs w:val="24"/>
        </w:rPr>
        <w:t xml:space="preserve">申請金額　　　</w:t>
      </w:r>
      <w:r w:rsidRPr="00C0416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円</w:t>
      </w:r>
    </w:p>
    <w:p w14:paraId="7DDF0312" w14:textId="77777777" w:rsidR="00D97EDA" w:rsidRDefault="00D97EDA" w:rsidP="00C04165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1EAA9FAF" w14:textId="77777777" w:rsidR="007465DF" w:rsidRPr="00C04165" w:rsidRDefault="007465DF" w:rsidP="00C04165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73CF4938" w14:textId="77777777" w:rsidR="00C04165" w:rsidRPr="00C04165" w:rsidRDefault="00C04165" w:rsidP="00C04165">
      <w:pPr>
        <w:pStyle w:val="aa"/>
        <w:widowControl/>
        <w:numPr>
          <w:ilvl w:val="0"/>
          <w:numId w:val="5"/>
        </w:numPr>
        <w:spacing w:line="0" w:lineRule="atLeast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60826539"/>
      <w:r w:rsidRPr="00C04165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67F9F32D" w14:textId="62C412BE" w:rsidR="00C04165" w:rsidRPr="00E4288D" w:rsidRDefault="00C04165" w:rsidP="00C04165">
      <w:pPr>
        <w:pStyle w:val="aa"/>
        <w:widowControl/>
        <w:numPr>
          <w:ilvl w:val="2"/>
          <w:numId w:val="5"/>
        </w:numPr>
        <w:spacing w:line="0" w:lineRule="atLeast"/>
        <w:ind w:leftChars="0" w:firstLine="867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</w:rPr>
        <w:t>申請書(様式1)</w:t>
      </w:r>
    </w:p>
    <w:p w14:paraId="170FDCA4" w14:textId="3E8D289A" w:rsidR="00E4288D" w:rsidRPr="00E4288D" w:rsidRDefault="00E4288D" w:rsidP="00E4288D">
      <w:pPr>
        <w:pStyle w:val="aa"/>
        <w:widowControl/>
        <w:numPr>
          <w:ilvl w:val="2"/>
          <w:numId w:val="5"/>
        </w:numPr>
        <w:spacing w:line="0" w:lineRule="atLeast"/>
        <w:ind w:leftChars="0" w:firstLine="86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</w:rPr>
        <w:t>団体基本情報</w:t>
      </w:r>
      <w:r w:rsidRPr="00C04165">
        <w:rPr>
          <w:rFonts w:ascii="ＭＳ 明朝" w:eastAsia="ＭＳ 明朝" w:hAnsi="ＭＳ 明朝" w:hint="eastAsia"/>
        </w:rPr>
        <w:t>(様式2)</w:t>
      </w:r>
    </w:p>
    <w:p w14:paraId="7430F22A" w14:textId="0B4A02CE" w:rsidR="00C04165" w:rsidRPr="00C04165" w:rsidRDefault="00C04165" w:rsidP="00C04165">
      <w:pPr>
        <w:pStyle w:val="aa"/>
        <w:widowControl/>
        <w:numPr>
          <w:ilvl w:val="2"/>
          <w:numId w:val="5"/>
        </w:numPr>
        <w:spacing w:line="0" w:lineRule="atLeast"/>
        <w:ind w:leftChars="0" w:firstLine="867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</w:rPr>
        <w:t>事業実施計画書</w:t>
      </w:r>
      <w:r w:rsidR="00E4288D" w:rsidRPr="00C04165">
        <w:rPr>
          <w:rFonts w:ascii="ＭＳ 明朝" w:eastAsia="ＭＳ 明朝" w:hAnsi="ＭＳ 明朝" w:hint="eastAsia"/>
        </w:rPr>
        <w:t>(様式3)</w:t>
      </w:r>
    </w:p>
    <w:p w14:paraId="2056D30A" w14:textId="53BF592E" w:rsidR="00C04165" w:rsidRPr="00C04165" w:rsidRDefault="00C04165" w:rsidP="00C04165">
      <w:pPr>
        <w:pStyle w:val="aa"/>
        <w:widowControl/>
        <w:numPr>
          <w:ilvl w:val="2"/>
          <w:numId w:val="5"/>
        </w:numPr>
        <w:spacing w:line="0" w:lineRule="atLeast"/>
        <w:ind w:leftChars="0" w:firstLine="867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</w:rPr>
        <w:t>事業予算書</w:t>
      </w:r>
      <w:r w:rsidR="00E4288D" w:rsidRPr="00C04165">
        <w:rPr>
          <w:rFonts w:ascii="ＭＳ 明朝" w:eastAsia="ＭＳ 明朝" w:hAnsi="ＭＳ 明朝" w:hint="eastAsia"/>
        </w:rPr>
        <w:t>(様式</w:t>
      </w:r>
      <w:r w:rsidR="00E4288D">
        <w:rPr>
          <w:rFonts w:ascii="ＭＳ 明朝" w:eastAsia="ＭＳ 明朝" w:hAnsi="ＭＳ 明朝" w:hint="eastAsia"/>
        </w:rPr>
        <w:t>4</w:t>
      </w:r>
      <w:r w:rsidR="00E4288D" w:rsidRPr="00C04165">
        <w:rPr>
          <w:rFonts w:ascii="ＭＳ 明朝" w:eastAsia="ＭＳ 明朝" w:hAnsi="ＭＳ 明朝" w:hint="eastAsia"/>
        </w:rPr>
        <w:t>)</w:t>
      </w:r>
    </w:p>
    <w:p w14:paraId="3E90F64C" w14:textId="77777777" w:rsidR="00C04165" w:rsidRPr="00C04165" w:rsidRDefault="00C04165" w:rsidP="00C04165">
      <w:pPr>
        <w:pStyle w:val="aa"/>
        <w:widowControl/>
        <w:numPr>
          <w:ilvl w:val="2"/>
          <w:numId w:val="5"/>
        </w:numPr>
        <w:spacing w:line="0" w:lineRule="atLeast"/>
        <w:ind w:leftChars="0" w:firstLine="867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</w:rPr>
        <w:t>前年度決算書(新規事業助成の場合は除く)</w:t>
      </w:r>
    </w:p>
    <w:p w14:paraId="63722F26" w14:textId="77777777" w:rsidR="00C04165" w:rsidRPr="00C04165" w:rsidRDefault="00C04165" w:rsidP="00C04165">
      <w:pPr>
        <w:pStyle w:val="aa"/>
        <w:widowControl/>
        <w:numPr>
          <w:ilvl w:val="2"/>
          <w:numId w:val="5"/>
        </w:numPr>
        <w:spacing w:line="0" w:lineRule="atLeast"/>
        <w:ind w:leftChars="0" w:firstLine="867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</w:rPr>
        <w:t>役員名簿等</w:t>
      </w:r>
    </w:p>
    <w:p w14:paraId="454B2EC2" w14:textId="77777777" w:rsidR="00C04165" w:rsidRPr="00C04165" w:rsidRDefault="00C04165" w:rsidP="00C04165">
      <w:pPr>
        <w:pStyle w:val="aa"/>
        <w:widowControl/>
        <w:numPr>
          <w:ilvl w:val="2"/>
          <w:numId w:val="5"/>
        </w:numPr>
        <w:spacing w:line="0" w:lineRule="atLeast"/>
        <w:ind w:leftChars="0" w:firstLine="867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</w:rPr>
        <w:t>規約又は会則</w:t>
      </w:r>
    </w:p>
    <w:p w14:paraId="1C14A1A4" w14:textId="0F3FF213" w:rsidR="00D52AC3" w:rsidRPr="00D97EDA" w:rsidRDefault="00C04165" w:rsidP="000C0D99">
      <w:pPr>
        <w:pStyle w:val="aa"/>
        <w:widowControl/>
        <w:numPr>
          <w:ilvl w:val="2"/>
          <w:numId w:val="5"/>
        </w:numPr>
        <w:spacing w:line="0" w:lineRule="atLeast"/>
        <w:ind w:leftChars="0" w:firstLine="867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</w:rPr>
        <w:t>その他会長が認める書類</w:t>
      </w:r>
      <w:bookmarkEnd w:id="0"/>
    </w:p>
    <w:p w14:paraId="02007F85" w14:textId="77777777" w:rsidR="0098602C" w:rsidRDefault="0098602C" w:rsidP="008277E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70C1D1FD" w14:textId="0B769E6E" w:rsidR="008277E6" w:rsidRPr="0098602C" w:rsidRDefault="0098602C" w:rsidP="008277E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8277E6" w:rsidRPr="0098602C">
        <w:rPr>
          <w:rFonts w:ascii="ＭＳ 明朝" w:eastAsia="ＭＳ 明朝" w:hAnsi="ＭＳ 明朝" w:hint="eastAsia"/>
          <w:sz w:val="24"/>
          <w:szCs w:val="24"/>
        </w:rPr>
        <w:t>様式2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56A1C4D4" w14:textId="60BE3BA9" w:rsidR="008277E6" w:rsidRDefault="008277E6" w:rsidP="008277E6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98602C"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7D03A872" w14:textId="77777777" w:rsidR="0098602C" w:rsidRPr="0098602C" w:rsidRDefault="0098602C" w:rsidP="008277E6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14:paraId="1708E4D7" w14:textId="60A8A1E0" w:rsidR="008277E6" w:rsidRDefault="008277E6" w:rsidP="008277E6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98602C">
        <w:rPr>
          <w:rFonts w:ascii="ＭＳ 明朝" w:eastAsia="ＭＳ 明朝" w:hAnsi="ＭＳ 明朝" w:hint="eastAsia"/>
          <w:sz w:val="28"/>
          <w:szCs w:val="28"/>
        </w:rPr>
        <w:t>団体基本情報</w:t>
      </w:r>
    </w:p>
    <w:p w14:paraId="4056E5E4" w14:textId="77777777" w:rsidR="0098602C" w:rsidRPr="0098602C" w:rsidRDefault="0098602C" w:rsidP="008277E6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709"/>
        <w:gridCol w:w="283"/>
        <w:gridCol w:w="1701"/>
        <w:gridCol w:w="1694"/>
      </w:tblGrid>
      <w:tr w:rsidR="008277E6" w:rsidRPr="0098602C" w14:paraId="5420A28A" w14:textId="77777777" w:rsidTr="00C333E6">
        <w:trPr>
          <w:trHeight w:val="851"/>
          <w:jc w:val="center"/>
        </w:trPr>
        <w:tc>
          <w:tcPr>
            <w:tcW w:w="1696" w:type="dxa"/>
            <w:vAlign w:val="center"/>
          </w:tcPr>
          <w:p w14:paraId="4B3FCE31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1854211839"/>
              </w:rPr>
              <w:t>団体</w:t>
            </w:r>
            <w:r w:rsidRPr="009860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54211839"/>
              </w:rPr>
              <w:t>名</w:t>
            </w:r>
          </w:p>
        </w:tc>
        <w:tc>
          <w:tcPr>
            <w:tcW w:w="7364" w:type="dxa"/>
            <w:gridSpan w:val="6"/>
          </w:tcPr>
          <w:p w14:paraId="69D60F94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0A3CB4B5" w14:textId="77777777" w:rsidTr="00C333E6">
        <w:trPr>
          <w:trHeight w:val="851"/>
          <w:jc w:val="center"/>
        </w:trPr>
        <w:tc>
          <w:tcPr>
            <w:tcW w:w="1696" w:type="dxa"/>
            <w:vAlign w:val="center"/>
          </w:tcPr>
          <w:p w14:paraId="0308790E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-1854211840"/>
              </w:rPr>
              <w:t>住</w:t>
            </w:r>
            <w:r w:rsidRPr="009860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54211840"/>
              </w:rPr>
              <w:t>所</w:t>
            </w:r>
          </w:p>
        </w:tc>
        <w:tc>
          <w:tcPr>
            <w:tcW w:w="7364" w:type="dxa"/>
            <w:gridSpan w:val="6"/>
          </w:tcPr>
          <w:p w14:paraId="7718B74B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4F1A606E" w14:textId="77777777" w:rsidTr="00C333E6">
        <w:trPr>
          <w:trHeight w:val="823"/>
          <w:jc w:val="center"/>
        </w:trPr>
        <w:tc>
          <w:tcPr>
            <w:tcW w:w="1696" w:type="dxa"/>
            <w:vAlign w:val="center"/>
          </w:tcPr>
          <w:p w14:paraId="55ED42EB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2977" w:type="dxa"/>
            <w:gridSpan w:val="2"/>
          </w:tcPr>
          <w:p w14:paraId="0A2D0FEF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7" w:type="dxa"/>
            <w:gridSpan w:val="4"/>
          </w:tcPr>
          <w:p w14:paraId="7DC90023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14:paraId="23174763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</w:tr>
      <w:tr w:rsidR="008277E6" w:rsidRPr="0098602C" w14:paraId="447705A7" w14:textId="77777777" w:rsidTr="00C333E6">
        <w:trPr>
          <w:trHeight w:val="692"/>
          <w:jc w:val="center"/>
        </w:trPr>
        <w:tc>
          <w:tcPr>
            <w:tcW w:w="1696" w:type="dxa"/>
            <w:vAlign w:val="center"/>
          </w:tcPr>
          <w:p w14:paraId="41F23008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2977" w:type="dxa"/>
            <w:gridSpan w:val="2"/>
          </w:tcPr>
          <w:p w14:paraId="0329751B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7" w:type="dxa"/>
            <w:gridSpan w:val="4"/>
          </w:tcPr>
          <w:p w14:paraId="687E4A3F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14:paraId="4FF350FE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</w:tr>
      <w:tr w:rsidR="008277E6" w:rsidRPr="0098602C" w14:paraId="106E0B18" w14:textId="77777777" w:rsidTr="00C333E6">
        <w:trPr>
          <w:trHeight w:val="692"/>
          <w:jc w:val="center"/>
        </w:trPr>
        <w:tc>
          <w:tcPr>
            <w:tcW w:w="1696" w:type="dxa"/>
            <w:vAlign w:val="center"/>
          </w:tcPr>
          <w:p w14:paraId="2520A84B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  <w:p w14:paraId="70E509CE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8602C">
              <w:rPr>
                <w:rFonts w:ascii="ＭＳ 明朝" w:eastAsia="ＭＳ 明朝" w:hAnsi="ＭＳ 明朝" w:hint="eastAsia"/>
                <w:sz w:val="18"/>
                <w:szCs w:val="18"/>
              </w:rPr>
              <w:t>新規立ち上げ時期</w:t>
            </w:r>
          </w:p>
        </w:tc>
        <w:tc>
          <w:tcPr>
            <w:tcW w:w="2977" w:type="dxa"/>
            <w:gridSpan w:val="2"/>
          </w:tcPr>
          <w:p w14:paraId="1DB60565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F9BA59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96ECD30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会員数</w:t>
            </w:r>
          </w:p>
        </w:tc>
        <w:tc>
          <w:tcPr>
            <w:tcW w:w="3395" w:type="dxa"/>
            <w:gridSpan w:val="2"/>
          </w:tcPr>
          <w:p w14:paraId="7AC270CB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4A933B77" w14:textId="77777777" w:rsidTr="008277E6">
        <w:trPr>
          <w:trHeight w:val="2330"/>
          <w:jc w:val="center"/>
        </w:trPr>
        <w:tc>
          <w:tcPr>
            <w:tcW w:w="1696" w:type="dxa"/>
            <w:vAlign w:val="center"/>
          </w:tcPr>
          <w:p w14:paraId="68AC4832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団体活動実績</w:t>
            </w:r>
          </w:p>
          <w:p w14:paraId="345A9403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（新規立ち上げ団体は活動予定内容）</w:t>
            </w:r>
          </w:p>
        </w:tc>
        <w:tc>
          <w:tcPr>
            <w:tcW w:w="7364" w:type="dxa"/>
            <w:gridSpan w:val="6"/>
          </w:tcPr>
          <w:p w14:paraId="11ECF582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0F7AF9F4" w14:textId="77777777" w:rsidTr="008277E6">
        <w:trPr>
          <w:trHeight w:val="988"/>
          <w:jc w:val="center"/>
        </w:trPr>
        <w:tc>
          <w:tcPr>
            <w:tcW w:w="1696" w:type="dxa"/>
            <w:vAlign w:val="center"/>
          </w:tcPr>
          <w:p w14:paraId="0D5D29C3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過去に当助成を受けた実績</w:t>
            </w:r>
          </w:p>
        </w:tc>
        <w:tc>
          <w:tcPr>
            <w:tcW w:w="7364" w:type="dxa"/>
            <w:gridSpan w:val="6"/>
          </w:tcPr>
          <w:p w14:paraId="4A17D609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3F32C926" w14:textId="77777777" w:rsidTr="00C333E6">
        <w:trPr>
          <w:trHeight w:val="1006"/>
          <w:jc w:val="center"/>
        </w:trPr>
        <w:tc>
          <w:tcPr>
            <w:tcW w:w="1696" w:type="dxa"/>
            <w:vAlign w:val="center"/>
          </w:tcPr>
          <w:p w14:paraId="7BD3C194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他団体の助成を受けた実績</w:t>
            </w:r>
          </w:p>
        </w:tc>
        <w:tc>
          <w:tcPr>
            <w:tcW w:w="7364" w:type="dxa"/>
            <w:gridSpan w:val="6"/>
          </w:tcPr>
          <w:p w14:paraId="05B656F6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6108E1A2" w14:textId="77777777" w:rsidTr="00C333E6">
        <w:trPr>
          <w:trHeight w:val="377"/>
          <w:jc w:val="center"/>
        </w:trPr>
        <w:tc>
          <w:tcPr>
            <w:tcW w:w="1696" w:type="dxa"/>
            <w:vMerge w:val="restart"/>
            <w:vAlign w:val="center"/>
          </w:tcPr>
          <w:p w14:paraId="1A5B8FF9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</w:p>
          <w:p w14:paraId="45AEFCC7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実施年度の</w:t>
            </w:r>
          </w:p>
          <w:p w14:paraId="65243668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全体予算</w:t>
            </w:r>
          </w:p>
        </w:tc>
        <w:tc>
          <w:tcPr>
            <w:tcW w:w="1701" w:type="dxa"/>
          </w:tcPr>
          <w:p w14:paraId="39482500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項目（収入）</w:t>
            </w:r>
          </w:p>
        </w:tc>
        <w:tc>
          <w:tcPr>
            <w:tcW w:w="1985" w:type="dxa"/>
            <w:gridSpan w:val="2"/>
          </w:tcPr>
          <w:p w14:paraId="1FC03616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984" w:type="dxa"/>
            <w:gridSpan w:val="2"/>
          </w:tcPr>
          <w:p w14:paraId="2BE7AF9A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項目（支出）</w:t>
            </w:r>
          </w:p>
        </w:tc>
        <w:tc>
          <w:tcPr>
            <w:tcW w:w="1694" w:type="dxa"/>
          </w:tcPr>
          <w:p w14:paraId="724876F7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</w:tr>
      <w:tr w:rsidR="008277E6" w:rsidRPr="0098602C" w14:paraId="0E818AF4" w14:textId="77777777" w:rsidTr="00C333E6">
        <w:trPr>
          <w:trHeight w:val="525"/>
          <w:jc w:val="center"/>
        </w:trPr>
        <w:tc>
          <w:tcPr>
            <w:tcW w:w="1696" w:type="dxa"/>
            <w:vMerge/>
            <w:vAlign w:val="center"/>
          </w:tcPr>
          <w:p w14:paraId="2CC4E017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D59CD6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8EE8658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1A4DE8B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CFA6F02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0860DB3E" w14:textId="77777777" w:rsidTr="00C333E6">
        <w:trPr>
          <w:trHeight w:val="525"/>
          <w:jc w:val="center"/>
        </w:trPr>
        <w:tc>
          <w:tcPr>
            <w:tcW w:w="1696" w:type="dxa"/>
            <w:vMerge/>
            <w:vAlign w:val="center"/>
          </w:tcPr>
          <w:p w14:paraId="1ABC6359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3C035B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1599279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45512B0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EBA9E89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632431DA" w14:textId="77777777" w:rsidTr="00C333E6">
        <w:trPr>
          <w:trHeight w:val="525"/>
          <w:jc w:val="center"/>
        </w:trPr>
        <w:tc>
          <w:tcPr>
            <w:tcW w:w="1696" w:type="dxa"/>
            <w:vMerge/>
            <w:vAlign w:val="center"/>
          </w:tcPr>
          <w:p w14:paraId="06C79B8A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A6B195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FF780AA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50FC3F1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8DCA149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4179F462" w14:textId="77777777" w:rsidTr="00C333E6">
        <w:trPr>
          <w:trHeight w:val="525"/>
          <w:jc w:val="center"/>
        </w:trPr>
        <w:tc>
          <w:tcPr>
            <w:tcW w:w="1696" w:type="dxa"/>
            <w:vMerge/>
            <w:vAlign w:val="center"/>
          </w:tcPr>
          <w:p w14:paraId="7E996B35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B2C97D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BE8965B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4DCE1A5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8C966CF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60C8ED4D" w14:textId="77777777" w:rsidTr="00C333E6">
        <w:trPr>
          <w:trHeight w:val="561"/>
          <w:jc w:val="center"/>
        </w:trPr>
        <w:tc>
          <w:tcPr>
            <w:tcW w:w="1696" w:type="dxa"/>
            <w:vMerge/>
            <w:vAlign w:val="center"/>
          </w:tcPr>
          <w:p w14:paraId="7EA11DA1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FA9504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93360BD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3132BE5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187C622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7E42D7CC" w14:textId="77777777" w:rsidTr="00C333E6">
        <w:trPr>
          <w:trHeight w:val="565"/>
          <w:jc w:val="center"/>
        </w:trPr>
        <w:tc>
          <w:tcPr>
            <w:tcW w:w="1696" w:type="dxa"/>
            <w:vMerge/>
            <w:vAlign w:val="center"/>
          </w:tcPr>
          <w:p w14:paraId="174492D8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C22337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985" w:type="dxa"/>
            <w:gridSpan w:val="2"/>
          </w:tcPr>
          <w:p w14:paraId="7ECDB80A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51A4747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694" w:type="dxa"/>
          </w:tcPr>
          <w:p w14:paraId="4C2D3B25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4941A4C" w14:textId="7FBE1E74" w:rsidR="008277E6" w:rsidRPr="0098602C" w:rsidRDefault="008277E6" w:rsidP="000C0D99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98602C">
        <w:rPr>
          <w:rFonts w:ascii="ＭＳ 明朝" w:eastAsia="ＭＳ 明朝" w:hAnsi="ＭＳ 明朝" w:hint="eastAsia"/>
          <w:sz w:val="24"/>
          <w:szCs w:val="24"/>
        </w:rPr>
        <w:t>※団体・事業のチラシ、パンフレット等あれば添付してください。</w:t>
      </w:r>
    </w:p>
    <w:p w14:paraId="4AB202F2" w14:textId="48D6CC8C" w:rsidR="000C0D99" w:rsidRPr="0098602C" w:rsidRDefault="000C0D99" w:rsidP="000C0D99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98602C">
        <w:rPr>
          <w:rFonts w:ascii="ＭＳ 明朝" w:eastAsia="ＭＳ 明朝" w:hAnsi="ＭＳ 明朝" w:hint="eastAsia"/>
          <w:sz w:val="24"/>
          <w:szCs w:val="24"/>
        </w:rPr>
        <w:lastRenderedPageBreak/>
        <w:t>（様式</w:t>
      </w:r>
      <w:r w:rsidR="008277E6" w:rsidRPr="0098602C">
        <w:rPr>
          <w:rFonts w:ascii="ＭＳ 明朝" w:eastAsia="ＭＳ 明朝" w:hAnsi="ＭＳ 明朝" w:hint="eastAsia"/>
          <w:sz w:val="24"/>
          <w:szCs w:val="24"/>
        </w:rPr>
        <w:t>3</w:t>
      </w:r>
      <w:r w:rsidRPr="0098602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A27E996" w14:textId="4853D69B" w:rsidR="000C0D99" w:rsidRPr="0098602C" w:rsidRDefault="000C0D99" w:rsidP="000C0D99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5838FA01" w14:textId="153B78BC" w:rsidR="000C0D99" w:rsidRPr="0098602C" w:rsidRDefault="00142C7A" w:rsidP="00142C7A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98602C"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D90D05">
        <w:rPr>
          <w:rFonts w:ascii="ＭＳ 明朝" w:eastAsia="ＭＳ 明朝" w:hAnsi="ＭＳ 明朝" w:hint="eastAsia"/>
          <w:b/>
          <w:sz w:val="28"/>
          <w:szCs w:val="28"/>
        </w:rPr>
        <w:t>7</w:t>
      </w:r>
      <w:r w:rsidRPr="0098602C">
        <w:rPr>
          <w:rFonts w:ascii="ＭＳ 明朝" w:eastAsia="ＭＳ 明朝" w:hAnsi="ＭＳ 明朝" w:hint="eastAsia"/>
          <w:b/>
          <w:sz w:val="28"/>
          <w:szCs w:val="28"/>
        </w:rPr>
        <w:t xml:space="preserve">年度　</w:t>
      </w:r>
      <w:r w:rsidR="000C0D99" w:rsidRPr="0098602C">
        <w:rPr>
          <w:rFonts w:ascii="ＭＳ 明朝" w:eastAsia="ＭＳ 明朝" w:hAnsi="ＭＳ 明朝" w:hint="eastAsia"/>
          <w:b/>
          <w:sz w:val="28"/>
          <w:szCs w:val="28"/>
        </w:rPr>
        <w:t>事業実施計画書</w:t>
      </w:r>
    </w:p>
    <w:p w14:paraId="1CDBE264" w14:textId="77777777" w:rsidR="000C0D99" w:rsidRPr="0098602C" w:rsidRDefault="000C0D99" w:rsidP="000C0D99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2014"/>
        <w:gridCol w:w="6945"/>
      </w:tblGrid>
      <w:tr w:rsidR="000C0D99" w:rsidRPr="0098602C" w14:paraId="1BF0A26A" w14:textId="77777777" w:rsidTr="00020C1F">
        <w:trPr>
          <w:trHeight w:val="695"/>
        </w:trPr>
        <w:tc>
          <w:tcPr>
            <w:tcW w:w="2014" w:type="dxa"/>
            <w:vAlign w:val="center"/>
          </w:tcPr>
          <w:p w14:paraId="530EF202" w14:textId="77777777" w:rsidR="000C0D99" w:rsidRPr="0098602C" w:rsidRDefault="000C0D99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1857907448"/>
              </w:rPr>
              <w:t>事業</w:t>
            </w:r>
            <w:r w:rsidRPr="009860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57907448"/>
              </w:rPr>
              <w:t>名</w:t>
            </w:r>
          </w:p>
          <w:p w14:paraId="3A88CAA1" w14:textId="1CFEB93F" w:rsidR="0042215D" w:rsidRPr="0098602C" w:rsidRDefault="0042215D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立ち上げ団体名</w:t>
            </w:r>
          </w:p>
        </w:tc>
        <w:tc>
          <w:tcPr>
            <w:tcW w:w="6945" w:type="dxa"/>
            <w:vAlign w:val="center"/>
          </w:tcPr>
          <w:p w14:paraId="2CD25416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169AF0D7" w14:textId="77777777" w:rsidTr="00020C1F">
        <w:trPr>
          <w:trHeight w:val="692"/>
        </w:trPr>
        <w:tc>
          <w:tcPr>
            <w:tcW w:w="2014" w:type="dxa"/>
            <w:vAlign w:val="center"/>
          </w:tcPr>
          <w:p w14:paraId="6A76F477" w14:textId="77777777" w:rsidR="007465DF" w:rsidRPr="0098602C" w:rsidRDefault="000C0D99" w:rsidP="007465D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実施予定日</w:t>
            </w:r>
          </w:p>
          <w:p w14:paraId="79938EDA" w14:textId="05F0717C" w:rsidR="0042215D" w:rsidRPr="0098602C" w:rsidRDefault="0042215D" w:rsidP="007465D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立ち上げ時期</w:t>
            </w:r>
          </w:p>
        </w:tc>
        <w:tc>
          <w:tcPr>
            <w:tcW w:w="6945" w:type="dxa"/>
            <w:vAlign w:val="center"/>
          </w:tcPr>
          <w:p w14:paraId="2CDC32F0" w14:textId="7DD862FA" w:rsidR="000C0D99" w:rsidRPr="0098602C" w:rsidRDefault="000C0D99" w:rsidP="007F4110">
            <w:pPr>
              <w:spacing w:line="0" w:lineRule="atLeas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558BFF29" w14:textId="77777777" w:rsidTr="00020C1F">
        <w:trPr>
          <w:trHeight w:val="701"/>
        </w:trPr>
        <w:tc>
          <w:tcPr>
            <w:tcW w:w="2014" w:type="dxa"/>
            <w:vAlign w:val="center"/>
          </w:tcPr>
          <w:p w14:paraId="51161ECD" w14:textId="77777777" w:rsidR="000C0D99" w:rsidRPr="0098602C" w:rsidRDefault="000C0D99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857907447"/>
              </w:rPr>
              <w:t>実施場</w:t>
            </w:r>
            <w:r w:rsidRPr="009860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57907447"/>
              </w:rPr>
              <w:t>所</w:t>
            </w:r>
          </w:p>
        </w:tc>
        <w:tc>
          <w:tcPr>
            <w:tcW w:w="6945" w:type="dxa"/>
            <w:vAlign w:val="center"/>
          </w:tcPr>
          <w:p w14:paraId="58A88F3D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68882712" w14:textId="77777777" w:rsidTr="00020C1F">
        <w:trPr>
          <w:trHeight w:val="682"/>
        </w:trPr>
        <w:tc>
          <w:tcPr>
            <w:tcW w:w="2014" w:type="dxa"/>
            <w:vAlign w:val="center"/>
          </w:tcPr>
          <w:p w14:paraId="76C8A63A" w14:textId="77777777" w:rsidR="000C0D99" w:rsidRPr="0098602C" w:rsidRDefault="000C0D99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857907446"/>
              </w:rPr>
              <w:t>参加対</w:t>
            </w:r>
            <w:r w:rsidRPr="009860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57907446"/>
              </w:rPr>
              <w:t>象</w:t>
            </w:r>
          </w:p>
        </w:tc>
        <w:tc>
          <w:tcPr>
            <w:tcW w:w="6945" w:type="dxa"/>
            <w:vAlign w:val="center"/>
          </w:tcPr>
          <w:p w14:paraId="0A9DF336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54380ED8" w14:textId="77777777" w:rsidTr="00020C1F">
        <w:trPr>
          <w:trHeight w:val="2265"/>
        </w:trPr>
        <w:tc>
          <w:tcPr>
            <w:tcW w:w="2014" w:type="dxa"/>
            <w:vAlign w:val="center"/>
          </w:tcPr>
          <w:p w14:paraId="4A4FD02E" w14:textId="77777777" w:rsidR="000C0D99" w:rsidRPr="0098602C" w:rsidRDefault="000C0D99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857907445"/>
              </w:rPr>
              <w:t>事業目</w:t>
            </w:r>
            <w:r w:rsidRPr="009860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57907445"/>
              </w:rPr>
              <w:t>的</w:t>
            </w:r>
          </w:p>
        </w:tc>
        <w:tc>
          <w:tcPr>
            <w:tcW w:w="6945" w:type="dxa"/>
          </w:tcPr>
          <w:p w14:paraId="72F24B1A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14FA77D7" w14:textId="77777777" w:rsidTr="008277E6">
        <w:trPr>
          <w:trHeight w:val="6901"/>
        </w:trPr>
        <w:tc>
          <w:tcPr>
            <w:tcW w:w="2014" w:type="dxa"/>
            <w:vAlign w:val="center"/>
          </w:tcPr>
          <w:p w14:paraId="059E4B9D" w14:textId="711619BE" w:rsidR="0007517D" w:rsidRPr="0098602C" w:rsidRDefault="000C0D99" w:rsidP="0007517D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857907444"/>
              </w:rPr>
              <w:t>事業内</w:t>
            </w:r>
            <w:r w:rsidRPr="009860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57907444"/>
              </w:rPr>
              <w:t>容</w:t>
            </w:r>
          </w:p>
        </w:tc>
        <w:tc>
          <w:tcPr>
            <w:tcW w:w="6945" w:type="dxa"/>
          </w:tcPr>
          <w:p w14:paraId="24C78307" w14:textId="77777777" w:rsidR="000C0D99" w:rsidRPr="0098602C" w:rsidRDefault="000C0D99" w:rsidP="000C0D99">
            <w:pPr>
              <w:spacing w:line="0" w:lineRule="atLeas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0213AA7" w14:textId="77777777" w:rsidR="0098602C" w:rsidRDefault="0098602C" w:rsidP="008277E6">
      <w:pPr>
        <w:widowControl/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C08D867" w14:textId="49A09281" w:rsidR="000C0D99" w:rsidRPr="0098602C" w:rsidRDefault="008277E6" w:rsidP="008277E6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98602C">
        <w:rPr>
          <w:rFonts w:ascii="ＭＳ 明朝" w:eastAsia="ＭＳ 明朝" w:hAnsi="ＭＳ 明朝" w:hint="eastAsia"/>
          <w:sz w:val="24"/>
          <w:szCs w:val="24"/>
        </w:rPr>
        <w:lastRenderedPageBreak/>
        <w:t>（様式</w:t>
      </w:r>
      <w:r w:rsidR="006670D4" w:rsidRPr="0098602C">
        <w:rPr>
          <w:rFonts w:ascii="ＭＳ 明朝" w:eastAsia="ＭＳ 明朝" w:hAnsi="ＭＳ 明朝" w:hint="eastAsia"/>
          <w:sz w:val="24"/>
          <w:szCs w:val="24"/>
        </w:rPr>
        <w:t>4</w:t>
      </w:r>
      <w:r w:rsidRPr="0098602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59F01AF" w14:textId="77777777" w:rsidR="008277E6" w:rsidRPr="0098602C" w:rsidRDefault="008277E6" w:rsidP="008277E6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6A62A9BA" w14:textId="29494BDB" w:rsidR="000C0D99" w:rsidRDefault="00142C7A" w:rsidP="000C0D99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98602C"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D90D05">
        <w:rPr>
          <w:rFonts w:ascii="ＭＳ 明朝" w:eastAsia="ＭＳ 明朝" w:hAnsi="ＭＳ 明朝" w:hint="eastAsia"/>
          <w:b/>
          <w:sz w:val="28"/>
          <w:szCs w:val="28"/>
        </w:rPr>
        <w:t>7</w:t>
      </w:r>
      <w:r w:rsidRPr="0098602C">
        <w:rPr>
          <w:rFonts w:ascii="ＭＳ 明朝" w:eastAsia="ＭＳ 明朝" w:hAnsi="ＭＳ 明朝" w:hint="eastAsia"/>
          <w:b/>
          <w:sz w:val="28"/>
          <w:szCs w:val="28"/>
        </w:rPr>
        <w:t xml:space="preserve">年度　</w:t>
      </w:r>
      <w:r w:rsidR="000C0D99" w:rsidRPr="0098602C">
        <w:rPr>
          <w:rFonts w:ascii="ＭＳ 明朝" w:eastAsia="ＭＳ 明朝" w:hAnsi="ＭＳ 明朝" w:hint="eastAsia"/>
          <w:b/>
          <w:sz w:val="28"/>
          <w:szCs w:val="28"/>
        </w:rPr>
        <w:t>事業予算書</w:t>
      </w:r>
    </w:p>
    <w:p w14:paraId="36CAA45F" w14:textId="77777777" w:rsidR="0098602C" w:rsidRPr="0098602C" w:rsidRDefault="0098602C" w:rsidP="000C0D99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07435F94" w14:textId="77777777" w:rsidR="004F0101" w:rsidRPr="0098602C" w:rsidRDefault="004F0101" w:rsidP="000C0D99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66E23238" w14:textId="6AAC048E" w:rsidR="000C0D99" w:rsidRPr="0098602C" w:rsidRDefault="000C0D99" w:rsidP="00095A8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98602C">
        <w:rPr>
          <w:rFonts w:ascii="ＭＳ 明朝" w:eastAsia="ＭＳ 明朝" w:hAnsi="ＭＳ 明朝" w:hint="eastAsia"/>
          <w:sz w:val="24"/>
          <w:szCs w:val="24"/>
        </w:rPr>
        <w:t>【収入】</w:t>
      </w:r>
      <w:r w:rsidR="00095A8A" w:rsidRPr="0098602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</w:t>
      </w:r>
      <w:r w:rsidRPr="0098602C">
        <w:rPr>
          <w:rFonts w:ascii="ＭＳ 明朝" w:eastAsia="ＭＳ 明朝" w:hAnsi="ＭＳ 明朝" w:hint="eastAsia"/>
          <w:sz w:val="24"/>
          <w:szCs w:val="24"/>
        </w:rPr>
        <w:t xml:space="preserve">単位 ： 円　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3260"/>
      </w:tblGrid>
      <w:tr w:rsidR="000C0D99" w:rsidRPr="0098602C" w14:paraId="360BEC5F" w14:textId="77777777" w:rsidTr="008E5107">
        <w:trPr>
          <w:trHeight w:val="586"/>
        </w:trPr>
        <w:tc>
          <w:tcPr>
            <w:tcW w:w="2977" w:type="dxa"/>
            <w:vAlign w:val="center"/>
          </w:tcPr>
          <w:p w14:paraId="0EAD79DF" w14:textId="77777777" w:rsidR="000C0D99" w:rsidRPr="0098602C" w:rsidRDefault="000C0D99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項　　　目</w:t>
            </w:r>
          </w:p>
        </w:tc>
        <w:tc>
          <w:tcPr>
            <w:tcW w:w="2977" w:type="dxa"/>
            <w:vAlign w:val="center"/>
          </w:tcPr>
          <w:p w14:paraId="3029063A" w14:textId="77777777" w:rsidR="000C0D99" w:rsidRPr="0098602C" w:rsidRDefault="000C0D99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金　　　　額</w:t>
            </w:r>
          </w:p>
        </w:tc>
        <w:tc>
          <w:tcPr>
            <w:tcW w:w="3260" w:type="dxa"/>
            <w:vAlign w:val="center"/>
          </w:tcPr>
          <w:p w14:paraId="30E0AAF9" w14:textId="77777777" w:rsidR="000C0D99" w:rsidRPr="0098602C" w:rsidRDefault="000C0D99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備　　　考</w:t>
            </w:r>
          </w:p>
        </w:tc>
      </w:tr>
      <w:tr w:rsidR="000C0D99" w:rsidRPr="0098602C" w14:paraId="6243BB1D" w14:textId="77777777" w:rsidTr="008E5107">
        <w:trPr>
          <w:trHeight w:val="566"/>
        </w:trPr>
        <w:tc>
          <w:tcPr>
            <w:tcW w:w="2977" w:type="dxa"/>
            <w:vAlign w:val="center"/>
          </w:tcPr>
          <w:p w14:paraId="0277D128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99F9A70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AF4894B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7028A23F" w14:textId="77777777" w:rsidTr="008E5107">
        <w:trPr>
          <w:trHeight w:val="566"/>
        </w:trPr>
        <w:tc>
          <w:tcPr>
            <w:tcW w:w="2977" w:type="dxa"/>
            <w:vAlign w:val="center"/>
          </w:tcPr>
          <w:p w14:paraId="084003C9" w14:textId="77777777" w:rsidR="008277E6" w:rsidRPr="0098602C" w:rsidRDefault="008277E6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ADDEDD8" w14:textId="77777777" w:rsidR="008277E6" w:rsidRPr="0098602C" w:rsidRDefault="008277E6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4EFA374F" w14:textId="77777777" w:rsidR="008277E6" w:rsidRPr="0098602C" w:rsidRDefault="008277E6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6095AC4D" w14:textId="77777777" w:rsidTr="008E5107">
        <w:trPr>
          <w:trHeight w:val="547"/>
        </w:trPr>
        <w:tc>
          <w:tcPr>
            <w:tcW w:w="2977" w:type="dxa"/>
            <w:vAlign w:val="center"/>
          </w:tcPr>
          <w:p w14:paraId="5B6E4291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FFC9842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869DED1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4A65C737" w14:textId="77777777" w:rsidTr="008E5107">
        <w:trPr>
          <w:trHeight w:val="554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68FFDE89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3B09226F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687ACF0B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28F43DC7" w14:textId="77777777" w:rsidTr="008E5107">
        <w:trPr>
          <w:trHeight w:val="576"/>
        </w:trPr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3D986A3D" w14:textId="77777777" w:rsidR="000C0D99" w:rsidRPr="0098602C" w:rsidRDefault="000C0D99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1B307729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2D5820EF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BF9BFE5" w14:textId="77777777" w:rsidR="004F0101" w:rsidRPr="0098602C" w:rsidRDefault="004F0101" w:rsidP="00095A8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38B9586E" w14:textId="5B46EE98" w:rsidR="000C0D99" w:rsidRPr="0098602C" w:rsidRDefault="000C0D99" w:rsidP="00095A8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98602C">
        <w:rPr>
          <w:rFonts w:ascii="ＭＳ 明朝" w:eastAsia="ＭＳ 明朝" w:hAnsi="ＭＳ 明朝" w:hint="eastAsia"/>
          <w:sz w:val="24"/>
          <w:szCs w:val="24"/>
        </w:rPr>
        <w:t>【支出】</w:t>
      </w:r>
      <w:r w:rsidR="00095A8A" w:rsidRPr="0098602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</w:t>
      </w:r>
      <w:r w:rsidRPr="0098602C">
        <w:rPr>
          <w:rFonts w:ascii="ＭＳ 明朝" w:eastAsia="ＭＳ 明朝" w:hAnsi="ＭＳ 明朝" w:hint="eastAsia"/>
          <w:sz w:val="24"/>
          <w:szCs w:val="24"/>
        </w:rPr>
        <w:t xml:space="preserve">単位 ： 円　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085"/>
        <w:gridCol w:w="2977"/>
        <w:gridCol w:w="3260"/>
      </w:tblGrid>
      <w:tr w:rsidR="000C0D99" w:rsidRPr="0098602C" w14:paraId="20B37A73" w14:textId="77777777" w:rsidTr="008E5107">
        <w:trPr>
          <w:trHeight w:val="586"/>
        </w:trPr>
        <w:tc>
          <w:tcPr>
            <w:tcW w:w="3085" w:type="dxa"/>
            <w:vAlign w:val="center"/>
          </w:tcPr>
          <w:p w14:paraId="39825465" w14:textId="77777777" w:rsidR="000C0D99" w:rsidRPr="0098602C" w:rsidRDefault="000C0D99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項　　　目</w:t>
            </w:r>
          </w:p>
        </w:tc>
        <w:tc>
          <w:tcPr>
            <w:tcW w:w="2977" w:type="dxa"/>
            <w:vAlign w:val="center"/>
          </w:tcPr>
          <w:p w14:paraId="57EC77C3" w14:textId="77777777" w:rsidR="000C0D99" w:rsidRPr="0098602C" w:rsidRDefault="000C0D99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金　　　　額</w:t>
            </w:r>
          </w:p>
        </w:tc>
        <w:tc>
          <w:tcPr>
            <w:tcW w:w="3260" w:type="dxa"/>
            <w:vAlign w:val="center"/>
          </w:tcPr>
          <w:p w14:paraId="25BB6236" w14:textId="77777777" w:rsidR="000C0D99" w:rsidRPr="0098602C" w:rsidRDefault="000C0D99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備　　　考</w:t>
            </w:r>
          </w:p>
        </w:tc>
      </w:tr>
      <w:tr w:rsidR="000C0D99" w:rsidRPr="0098602C" w14:paraId="50864374" w14:textId="77777777" w:rsidTr="008E5107">
        <w:trPr>
          <w:trHeight w:val="566"/>
        </w:trPr>
        <w:tc>
          <w:tcPr>
            <w:tcW w:w="3085" w:type="dxa"/>
            <w:vAlign w:val="center"/>
          </w:tcPr>
          <w:p w14:paraId="206D5689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D9D878F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F663EDC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08ED6CE7" w14:textId="77777777" w:rsidTr="008E5107">
        <w:trPr>
          <w:trHeight w:val="547"/>
        </w:trPr>
        <w:tc>
          <w:tcPr>
            <w:tcW w:w="3085" w:type="dxa"/>
            <w:vAlign w:val="center"/>
          </w:tcPr>
          <w:p w14:paraId="49D6A88F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B0D539C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94D6375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47587E52" w14:textId="77777777" w:rsidTr="008E5107">
        <w:trPr>
          <w:trHeight w:val="547"/>
        </w:trPr>
        <w:tc>
          <w:tcPr>
            <w:tcW w:w="3085" w:type="dxa"/>
            <w:vAlign w:val="center"/>
          </w:tcPr>
          <w:p w14:paraId="2C0C51F8" w14:textId="77777777" w:rsidR="008277E6" w:rsidRPr="0098602C" w:rsidRDefault="008277E6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B15249" w14:textId="77777777" w:rsidR="008277E6" w:rsidRPr="0098602C" w:rsidRDefault="008277E6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0AEA765" w14:textId="77777777" w:rsidR="008277E6" w:rsidRPr="0098602C" w:rsidRDefault="008277E6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2AA3610E" w14:textId="77777777" w:rsidTr="008E5107">
        <w:trPr>
          <w:trHeight w:val="547"/>
        </w:trPr>
        <w:tc>
          <w:tcPr>
            <w:tcW w:w="3085" w:type="dxa"/>
            <w:vAlign w:val="center"/>
          </w:tcPr>
          <w:p w14:paraId="28F2E536" w14:textId="77777777" w:rsidR="008277E6" w:rsidRPr="0098602C" w:rsidRDefault="008277E6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9500A42" w14:textId="77777777" w:rsidR="008277E6" w:rsidRPr="0098602C" w:rsidRDefault="008277E6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EA63DF2" w14:textId="77777777" w:rsidR="008277E6" w:rsidRPr="0098602C" w:rsidRDefault="008277E6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42083ADA" w14:textId="77777777" w:rsidTr="008E5107">
        <w:trPr>
          <w:trHeight w:val="554"/>
        </w:trPr>
        <w:tc>
          <w:tcPr>
            <w:tcW w:w="3085" w:type="dxa"/>
            <w:vAlign w:val="center"/>
          </w:tcPr>
          <w:p w14:paraId="177794E4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197A06E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0F27F3E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5D007E00" w14:textId="77777777" w:rsidTr="008E5107">
        <w:trPr>
          <w:trHeight w:val="566"/>
        </w:trPr>
        <w:tc>
          <w:tcPr>
            <w:tcW w:w="3085" w:type="dxa"/>
            <w:vAlign w:val="center"/>
          </w:tcPr>
          <w:p w14:paraId="50C6820E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A782A26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EF5F68F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1F36F56B" w14:textId="77777777" w:rsidTr="008E5107">
        <w:trPr>
          <w:trHeight w:val="547"/>
        </w:trPr>
        <w:tc>
          <w:tcPr>
            <w:tcW w:w="3085" w:type="dxa"/>
            <w:vAlign w:val="center"/>
          </w:tcPr>
          <w:p w14:paraId="76EEACB9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D653689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6EE9ED06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1F43F809" w14:textId="77777777" w:rsidTr="008E5107">
        <w:trPr>
          <w:trHeight w:val="554"/>
        </w:trPr>
        <w:tc>
          <w:tcPr>
            <w:tcW w:w="3085" w:type="dxa"/>
            <w:vAlign w:val="center"/>
          </w:tcPr>
          <w:p w14:paraId="1A71D5A0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C1D271B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571F154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0C0A07CC" w14:textId="77777777" w:rsidTr="008E5107">
        <w:trPr>
          <w:trHeight w:val="547"/>
        </w:trPr>
        <w:tc>
          <w:tcPr>
            <w:tcW w:w="3085" w:type="dxa"/>
            <w:vAlign w:val="center"/>
          </w:tcPr>
          <w:p w14:paraId="0D8F46EA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A04A16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C4707FB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4D76E6D3" w14:textId="77777777" w:rsidTr="008E5107">
        <w:trPr>
          <w:trHeight w:val="554"/>
        </w:trPr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14:paraId="77D9C7E4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78D66B2A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54DA157B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4B7F95D0" w14:textId="77777777" w:rsidTr="008277E6">
        <w:trPr>
          <w:trHeight w:val="852"/>
        </w:trPr>
        <w:tc>
          <w:tcPr>
            <w:tcW w:w="3085" w:type="dxa"/>
            <w:tcBorders>
              <w:top w:val="double" w:sz="4" w:space="0" w:color="auto"/>
            </w:tcBorders>
            <w:vAlign w:val="center"/>
          </w:tcPr>
          <w:p w14:paraId="65821001" w14:textId="77777777" w:rsidR="000C0D99" w:rsidRPr="0098602C" w:rsidRDefault="000C0D99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49ACF105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0AA733EC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BBE4733" w14:textId="77777777" w:rsidR="004F0101" w:rsidRPr="0098602C" w:rsidRDefault="004F0101" w:rsidP="000C0D99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sectPr w:rsidR="004F0101" w:rsidRPr="0098602C" w:rsidSect="004A2E6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8B005" w14:textId="77777777" w:rsidR="008661CE" w:rsidRDefault="008661CE" w:rsidP="002C6E3E">
      <w:r>
        <w:separator/>
      </w:r>
    </w:p>
  </w:endnote>
  <w:endnote w:type="continuationSeparator" w:id="0">
    <w:p w14:paraId="0E2EEF37" w14:textId="77777777" w:rsidR="008661CE" w:rsidRDefault="008661CE" w:rsidP="002C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E40FB" w14:textId="77777777" w:rsidR="008661CE" w:rsidRDefault="008661CE" w:rsidP="002C6E3E">
      <w:r>
        <w:separator/>
      </w:r>
    </w:p>
  </w:footnote>
  <w:footnote w:type="continuationSeparator" w:id="0">
    <w:p w14:paraId="1A1730F9" w14:textId="77777777" w:rsidR="008661CE" w:rsidRDefault="008661CE" w:rsidP="002C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A399E"/>
    <w:multiLevelType w:val="hybridMultilevel"/>
    <w:tmpl w:val="511641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2796B"/>
    <w:multiLevelType w:val="hybridMultilevel"/>
    <w:tmpl w:val="8370F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C635F"/>
    <w:multiLevelType w:val="hybridMultilevel"/>
    <w:tmpl w:val="83087012"/>
    <w:lvl w:ilvl="0" w:tplc="27D6840C">
      <w:start w:val="1"/>
      <w:numFmt w:val="decimal"/>
      <w:lvlText w:val="%1."/>
      <w:lvlJc w:val="left"/>
      <w:pPr>
        <w:ind w:left="127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92" w:hanging="420"/>
      </w:pPr>
    </w:lvl>
    <w:lvl w:ilvl="2" w:tplc="04090011">
      <w:start w:val="1"/>
      <w:numFmt w:val="decimalEnclosedCircle"/>
      <w:lvlText w:val="%3"/>
      <w:lvlJc w:val="left"/>
      <w:pPr>
        <w:ind w:left="2112" w:hanging="420"/>
      </w:pPr>
    </w:lvl>
    <w:lvl w:ilvl="3" w:tplc="0409000F">
      <w:start w:val="1"/>
      <w:numFmt w:val="decimal"/>
      <w:lvlText w:val="%4."/>
      <w:lvlJc w:val="left"/>
      <w:pPr>
        <w:ind w:left="2532" w:hanging="420"/>
      </w:pPr>
    </w:lvl>
    <w:lvl w:ilvl="4" w:tplc="04090017">
      <w:start w:val="1"/>
      <w:numFmt w:val="aiueoFullWidth"/>
      <w:lvlText w:val="(%5)"/>
      <w:lvlJc w:val="left"/>
      <w:pPr>
        <w:ind w:left="2952" w:hanging="420"/>
      </w:pPr>
    </w:lvl>
    <w:lvl w:ilvl="5" w:tplc="0409001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" w15:restartNumberingAfterBreak="0">
    <w:nsid w:val="37F61DF6"/>
    <w:multiLevelType w:val="hybridMultilevel"/>
    <w:tmpl w:val="69542B4A"/>
    <w:lvl w:ilvl="0" w:tplc="66EA893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4" w15:restartNumberingAfterBreak="0">
    <w:nsid w:val="66A501DB"/>
    <w:multiLevelType w:val="hybridMultilevel"/>
    <w:tmpl w:val="AD285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5480556">
    <w:abstractNumId w:val="3"/>
  </w:num>
  <w:num w:numId="2" w16cid:durableId="1197738197">
    <w:abstractNumId w:val="0"/>
  </w:num>
  <w:num w:numId="3" w16cid:durableId="1084642954">
    <w:abstractNumId w:val="4"/>
  </w:num>
  <w:num w:numId="4" w16cid:durableId="2138183409">
    <w:abstractNumId w:val="1"/>
  </w:num>
  <w:num w:numId="5" w16cid:durableId="838499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D99"/>
    <w:rsid w:val="000010F6"/>
    <w:rsid w:val="000030BF"/>
    <w:rsid w:val="00020C1F"/>
    <w:rsid w:val="00071767"/>
    <w:rsid w:val="0007517D"/>
    <w:rsid w:val="00095A8A"/>
    <w:rsid w:val="000C0D99"/>
    <w:rsid w:val="00132094"/>
    <w:rsid w:val="00142C7A"/>
    <w:rsid w:val="001E4760"/>
    <w:rsid w:val="001F1075"/>
    <w:rsid w:val="002A0384"/>
    <w:rsid w:val="002C6E3E"/>
    <w:rsid w:val="0036462E"/>
    <w:rsid w:val="0042215D"/>
    <w:rsid w:val="004F0101"/>
    <w:rsid w:val="004F58E7"/>
    <w:rsid w:val="0058751F"/>
    <w:rsid w:val="00591DAF"/>
    <w:rsid w:val="005F6318"/>
    <w:rsid w:val="00614A42"/>
    <w:rsid w:val="00644C51"/>
    <w:rsid w:val="006670D4"/>
    <w:rsid w:val="006741E4"/>
    <w:rsid w:val="00697737"/>
    <w:rsid w:val="006B580F"/>
    <w:rsid w:val="007465DF"/>
    <w:rsid w:val="007F4110"/>
    <w:rsid w:val="008277E6"/>
    <w:rsid w:val="0086208D"/>
    <w:rsid w:val="008661CE"/>
    <w:rsid w:val="008D077B"/>
    <w:rsid w:val="00905795"/>
    <w:rsid w:val="009803DD"/>
    <w:rsid w:val="0098602C"/>
    <w:rsid w:val="00997007"/>
    <w:rsid w:val="00AC60E8"/>
    <w:rsid w:val="00B101E2"/>
    <w:rsid w:val="00B33439"/>
    <w:rsid w:val="00C04165"/>
    <w:rsid w:val="00C40B20"/>
    <w:rsid w:val="00CA65B8"/>
    <w:rsid w:val="00CC1096"/>
    <w:rsid w:val="00D07149"/>
    <w:rsid w:val="00D52AC3"/>
    <w:rsid w:val="00D90D05"/>
    <w:rsid w:val="00D97EDA"/>
    <w:rsid w:val="00DC6BEA"/>
    <w:rsid w:val="00E00AA3"/>
    <w:rsid w:val="00E4288D"/>
    <w:rsid w:val="00FE1C3B"/>
    <w:rsid w:val="00FE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E05F6B"/>
  <w15:chartTrackingRefBased/>
  <w15:docId w15:val="{D4F7203A-FD41-4E2C-8A99-5091F6CD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D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6E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6E3E"/>
  </w:style>
  <w:style w:type="paragraph" w:styleId="a6">
    <w:name w:val="footer"/>
    <w:basedOn w:val="a"/>
    <w:link w:val="a7"/>
    <w:uiPriority w:val="99"/>
    <w:unhideWhenUsed/>
    <w:rsid w:val="002C6E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6E3E"/>
  </w:style>
  <w:style w:type="paragraph" w:styleId="a8">
    <w:name w:val="Balloon Text"/>
    <w:basedOn w:val="a"/>
    <w:link w:val="a9"/>
    <w:uiPriority w:val="99"/>
    <w:semiHidden/>
    <w:unhideWhenUsed/>
    <w:rsid w:val="001F1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10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4165"/>
    <w:pPr>
      <w:ind w:leftChars="400" w:left="840"/>
    </w:pPr>
  </w:style>
  <w:style w:type="paragraph" w:styleId="ab">
    <w:name w:val="caption"/>
    <w:basedOn w:val="a"/>
    <w:next w:val="a"/>
    <w:uiPriority w:val="35"/>
    <w:unhideWhenUsed/>
    <w:qFormat/>
    <w:rsid w:val="004F58E7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4B4B-0F8B-409D-A725-FE9C4760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協 智子</dc:creator>
  <cp:keywords/>
  <dc:description/>
  <cp:lastModifiedBy>智子 社協</cp:lastModifiedBy>
  <cp:revision>8</cp:revision>
  <cp:lastPrinted>2024-12-04T01:02:00Z</cp:lastPrinted>
  <dcterms:created xsi:type="dcterms:W3CDTF">2021-04-06T07:29:00Z</dcterms:created>
  <dcterms:modified xsi:type="dcterms:W3CDTF">2024-12-04T08:22:00Z</dcterms:modified>
</cp:coreProperties>
</file>